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75C1" w14:textId="77777777" w:rsidR="00415293" w:rsidRDefault="00ED3A70" w:rsidP="00731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Сведения о доходах, расходах, об имуществе и обязательствах имущественного характера</w:t>
      </w:r>
      <w:r w:rsidR="00D964E0">
        <w:rPr>
          <w:rFonts w:ascii="Times New Roman" w:hAnsi="Times New Roman" w:cs="Times New Roman"/>
          <w:b/>
          <w:sz w:val="32"/>
          <w:szCs w:val="32"/>
        </w:rPr>
        <w:t>,</w:t>
      </w:r>
      <w:r w:rsidR="009F2C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0C67">
        <w:rPr>
          <w:rFonts w:ascii="Times New Roman" w:hAnsi="Times New Roman" w:cs="Times New Roman"/>
          <w:b/>
          <w:sz w:val="32"/>
          <w:szCs w:val="32"/>
        </w:rPr>
        <w:t xml:space="preserve">предъявленные </w:t>
      </w:r>
      <w:r w:rsidRPr="00C94219">
        <w:rPr>
          <w:rFonts w:ascii="Times New Roman" w:hAnsi="Times New Roman" w:cs="Times New Roman"/>
          <w:b/>
          <w:sz w:val="32"/>
          <w:szCs w:val="32"/>
        </w:rPr>
        <w:t>муниципальны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служащи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="009F2C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293">
        <w:rPr>
          <w:rFonts w:ascii="Times New Roman" w:hAnsi="Times New Roman" w:cs="Times New Roman"/>
          <w:b/>
          <w:sz w:val="32"/>
          <w:szCs w:val="32"/>
        </w:rPr>
        <w:t>внутригородского муниципального образования Санкт-Петербурга муниципальн</w:t>
      </w:r>
      <w:r w:rsidR="008341D1">
        <w:rPr>
          <w:rFonts w:ascii="Times New Roman" w:hAnsi="Times New Roman" w:cs="Times New Roman"/>
          <w:b/>
          <w:sz w:val="32"/>
          <w:szCs w:val="32"/>
        </w:rPr>
        <w:t>ый</w:t>
      </w:r>
      <w:r w:rsidR="00415293">
        <w:rPr>
          <w:rFonts w:ascii="Times New Roman" w:hAnsi="Times New Roman" w:cs="Times New Roman"/>
          <w:b/>
          <w:sz w:val="32"/>
          <w:szCs w:val="32"/>
        </w:rPr>
        <w:t xml:space="preserve"> округ</w:t>
      </w:r>
      <w:r w:rsidR="007311F3">
        <w:rPr>
          <w:rFonts w:ascii="Times New Roman" w:hAnsi="Times New Roman" w:cs="Times New Roman"/>
          <w:b/>
          <w:sz w:val="32"/>
          <w:szCs w:val="32"/>
        </w:rPr>
        <w:t xml:space="preserve"> №21</w:t>
      </w:r>
    </w:p>
    <w:p w14:paraId="40241799" w14:textId="0F78E09E" w:rsid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за период с 1 января 20</w:t>
      </w:r>
      <w:r w:rsidR="002B67E1">
        <w:rPr>
          <w:rFonts w:ascii="Times New Roman" w:hAnsi="Times New Roman" w:cs="Times New Roman"/>
          <w:b/>
          <w:sz w:val="32"/>
          <w:szCs w:val="32"/>
        </w:rPr>
        <w:t>2</w:t>
      </w:r>
      <w:r w:rsidR="00184BAB">
        <w:rPr>
          <w:rFonts w:ascii="Times New Roman" w:hAnsi="Times New Roman" w:cs="Times New Roman"/>
          <w:b/>
          <w:sz w:val="32"/>
          <w:szCs w:val="32"/>
        </w:rPr>
        <w:t>1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 по </w:t>
      </w:r>
      <w:r w:rsidR="00143608" w:rsidRPr="00143608">
        <w:rPr>
          <w:rFonts w:ascii="Times New Roman" w:hAnsi="Times New Roman" w:cs="Times New Roman"/>
          <w:b/>
          <w:sz w:val="32"/>
          <w:szCs w:val="32"/>
        </w:rPr>
        <w:t>3</w:t>
      </w:r>
      <w:r w:rsidRPr="00C94219">
        <w:rPr>
          <w:rFonts w:ascii="Times New Roman" w:hAnsi="Times New Roman" w:cs="Times New Roman"/>
          <w:b/>
          <w:sz w:val="32"/>
          <w:szCs w:val="32"/>
        </w:rPr>
        <w:t>1 декабря 20</w:t>
      </w:r>
      <w:r w:rsidR="002B67E1">
        <w:rPr>
          <w:rFonts w:ascii="Times New Roman" w:hAnsi="Times New Roman" w:cs="Times New Roman"/>
          <w:b/>
          <w:sz w:val="32"/>
          <w:szCs w:val="32"/>
        </w:rPr>
        <w:t>2</w:t>
      </w:r>
      <w:r w:rsidR="00184BAB">
        <w:rPr>
          <w:rFonts w:ascii="Times New Roman" w:hAnsi="Times New Roman" w:cs="Times New Roman"/>
          <w:b/>
          <w:sz w:val="32"/>
          <w:szCs w:val="32"/>
        </w:rPr>
        <w:t>1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6048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550"/>
        <w:gridCol w:w="1890"/>
        <w:gridCol w:w="1960"/>
        <w:gridCol w:w="1430"/>
        <w:gridCol w:w="1253"/>
        <w:gridCol w:w="947"/>
        <w:gridCol w:w="990"/>
        <w:gridCol w:w="1216"/>
        <w:gridCol w:w="816"/>
        <w:gridCol w:w="1027"/>
        <w:gridCol w:w="1561"/>
        <w:gridCol w:w="1415"/>
        <w:gridCol w:w="993"/>
      </w:tblGrid>
      <w:tr w:rsidR="007311F3" w:rsidRPr="00EB4DC7" w14:paraId="2169ADC4" w14:textId="77777777" w:rsidTr="00666C79">
        <w:trPr>
          <w:trHeight w:val="1152"/>
        </w:trPr>
        <w:tc>
          <w:tcPr>
            <w:tcW w:w="550" w:type="dxa"/>
            <w:vMerge w:val="restart"/>
          </w:tcPr>
          <w:p w14:paraId="43AA220C" w14:textId="77777777"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90" w:type="dxa"/>
            <w:vMerge w:val="restart"/>
          </w:tcPr>
          <w:p w14:paraId="70E8FB8D" w14:textId="77777777"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60" w:type="dxa"/>
            <w:vMerge w:val="restart"/>
            <w:textDirection w:val="btLr"/>
          </w:tcPr>
          <w:p w14:paraId="35073E38" w14:textId="77777777" w:rsidR="00ED3A70" w:rsidRPr="00C94219" w:rsidRDefault="00ED3A70" w:rsidP="00ED3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20" w:type="dxa"/>
            <w:gridSpan w:val="4"/>
          </w:tcPr>
          <w:p w14:paraId="71EAB6B1" w14:textId="77777777"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59" w:type="dxa"/>
            <w:gridSpan w:val="3"/>
          </w:tcPr>
          <w:p w14:paraId="546FA806" w14:textId="77777777" w:rsidR="00ED3A70" w:rsidRPr="00C94219" w:rsidRDefault="000558FC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561" w:type="dxa"/>
            <w:vMerge w:val="restart"/>
            <w:textDirection w:val="btLr"/>
          </w:tcPr>
          <w:p w14:paraId="5A8DD49B" w14:textId="77777777" w:rsidR="00ED3A70" w:rsidRPr="00C94219" w:rsidRDefault="00241D54" w:rsidP="00834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5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  <w:r w:rsidR="00EB4DC7"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vMerge w:val="restart"/>
            <w:textDirection w:val="btLr"/>
          </w:tcPr>
          <w:p w14:paraId="0E2223C4" w14:textId="77777777"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)</w:t>
            </w:r>
          </w:p>
        </w:tc>
        <w:tc>
          <w:tcPr>
            <w:tcW w:w="993" w:type="dxa"/>
            <w:vMerge w:val="restart"/>
            <w:textDirection w:val="btLr"/>
          </w:tcPr>
          <w:p w14:paraId="4EC2C76E" w14:textId="77777777"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96DA1" w:rsidRPr="00EB4DC7" w14:paraId="3BE69991" w14:textId="77777777" w:rsidTr="00666C79">
        <w:trPr>
          <w:cantSplit/>
          <w:trHeight w:val="3928"/>
        </w:trPr>
        <w:tc>
          <w:tcPr>
            <w:tcW w:w="550" w:type="dxa"/>
            <w:vMerge/>
          </w:tcPr>
          <w:p w14:paraId="6E3BF3C5" w14:textId="77777777"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03B5EB" w14:textId="77777777"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14:paraId="6266BAD5" w14:textId="77777777"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</w:tcBorders>
            <w:textDirection w:val="btLr"/>
          </w:tcPr>
          <w:p w14:paraId="1A1A5BA4" w14:textId="77777777" w:rsidR="00096DA1" w:rsidRPr="00B76AE4" w:rsidRDefault="00807725" w:rsidP="00FE4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6DA1"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53" w:type="dxa"/>
            <w:textDirection w:val="btLr"/>
          </w:tcPr>
          <w:p w14:paraId="003A6964" w14:textId="77777777" w:rsidR="00096DA1" w:rsidRPr="00B76AE4" w:rsidRDefault="00096DA1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47" w:type="dxa"/>
            <w:textDirection w:val="btLr"/>
          </w:tcPr>
          <w:p w14:paraId="5BE9C764" w14:textId="77777777" w:rsidR="00096DA1" w:rsidRPr="00B76AE4" w:rsidRDefault="00096DA1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990" w:type="dxa"/>
            <w:textDirection w:val="btLr"/>
          </w:tcPr>
          <w:p w14:paraId="32932BA9" w14:textId="77777777" w:rsidR="00096DA1" w:rsidRPr="00B76AE4" w:rsidRDefault="00096DA1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16" w:type="dxa"/>
            <w:textDirection w:val="btLr"/>
          </w:tcPr>
          <w:p w14:paraId="52FEBC93" w14:textId="77777777" w:rsidR="00096DA1" w:rsidRPr="00B76AE4" w:rsidRDefault="00096DA1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16" w:type="dxa"/>
            <w:textDirection w:val="btLr"/>
          </w:tcPr>
          <w:p w14:paraId="11952680" w14:textId="77777777" w:rsidR="00096DA1" w:rsidRPr="00B76AE4" w:rsidRDefault="00096DA1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27" w:type="dxa"/>
            <w:textDirection w:val="btLr"/>
          </w:tcPr>
          <w:p w14:paraId="21F2C0D6" w14:textId="77777777" w:rsidR="00096DA1" w:rsidRPr="00B76AE4" w:rsidRDefault="00096DA1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14:paraId="78DC9E64" w14:textId="77777777"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2B55B90" w14:textId="77777777"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867941" w14:textId="77777777"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4E4" w:rsidRPr="00FE4824" w14:paraId="22768725" w14:textId="77777777" w:rsidTr="00666C79">
        <w:trPr>
          <w:trHeight w:val="259"/>
        </w:trPr>
        <w:tc>
          <w:tcPr>
            <w:tcW w:w="550" w:type="dxa"/>
          </w:tcPr>
          <w:p w14:paraId="3FDC4CED" w14:textId="74573925" w:rsidR="000B24E4" w:rsidRDefault="000B24E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14:paraId="017FE99B" w14:textId="457149BC" w:rsidR="000B24E4" w:rsidRPr="00FE4824" w:rsidRDefault="000B24E4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ева Марина Ивановна </w:t>
            </w:r>
          </w:p>
        </w:tc>
        <w:tc>
          <w:tcPr>
            <w:tcW w:w="1960" w:type="dxa"/>
          </w:tcPr>
          <w:p w14:paraId="23319A0E" w14:textId="7722C154" w:rsidR="000B24E4" w:rsidRPr="00FE4824" w:rsidRDefault="000B24E4" w:rsidP="0049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главы местной администрации</w:t>
            </w:r>
          </w:p>
        </w:tc>
        <w:tc>
          <w:tcPr>
            <w:tcW w:w="1430" w:type="dxa"/>
          </w:tcPr>
          <w:p w14:paraId="40EFCE26" w14:textId="3269A2A8" w:rsidR="000B24E4" w:rsidRPr="00FE4824" w:rsidRDefault="000B24E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4AC45C96" w14:textId="71951B6E" w:rsidR="000B24E4" w:rsidRPr="00FE4824" w:rsidRDefault="000B24E4" w:rsidP="00E4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6A20C14E" w14:textId="189256A8" w:rsidR="000B24E4" w:rsidRPr="00FE4824" w:rsidRDefault="000B24E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0" w:type="dxa"/>
          </w:tcPr>
          <w:p w14:paraId="05A4ACE0" w14:textId="7EAB27B0" w:rsidR="000B24E4" w:rsidRPr="00FE4824" w:rsidRDefault="000B24E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14:paraId="1988B132" w14:textId="77777777" w:rsidR="000B24E4" w:rsidRDefault="000B24E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C0277E6" w14:textId="77777777" w:rsidR="000B24E4" w:rsidRPr="00FE4824" w:rsidRDefault="000B24E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5BE76E3" w14:textId="77777777" w:rsidR="000B24E4" w:rsidRPr="00FE4824" w:rsidRDefault="000B24E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6E3D57B" w14:textId="68FA3515" w:rsidR="000B24E4" w:rsidRPr="00FE4824" w:rsidRDefault="000B24E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4E4">
              <w:rPr>
                <w:rFonts w:ascii="Times New Roman" w:hAnsi="Times New Roman" w:cs="Times New Roman"/>
                <w:sz w:val="24"/>
                <w:szCs w:val="24"/>
              </w:rPr>
              <w:t>втомобиль Volkswagen Tig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14:paraId="0D81A2A2" w14:textId="3542EE78" w:rsidR="000B24E4" w:rsidRDefault="000B24E4" w:rsidP="002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538,88</w:t>
            </w:r>
          </w:p>
        </w:tc>
        <w:tc>
          <w:tcPr>
            <w:tcW w:w="993" w:type="dxa"/>
          </w:tcPr>
          <w:p w14:paraId="4148D740" w14:textId="77777777" w:rsidR="000B24E4" w:rsidRPr="00FE4824" w:rsidRDefault="000B24E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21897109" w14:textId="77777777" w:rsidTr="00210A2D">
        <w:trPr>
          <w:trHeight w:val="259"/>
        </w:trPr>
        <w:tc>
          <w:tcPr>
            <w:tcW w:w="4400" w:type="dxa"/>
            <w:gridSpan w:val="3"/>
            <w:vMerge w:val="restart"/>
          </w:tcPr>
          <w:p w14:paraId="43A7A32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12ACFD6" w14:textId="775EE84A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53" w:type="dxa"/>
          </w:tcPr>
          <w:p w14:paraId="3273EEDA" w14:textId="05219299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249EFE2F" w14:textId="37111F22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0" w:type="dxa"/>
          </w:tcPr>
          <w:p w14:paraId="028A1484" w14:textId="77777777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gridSpan w:val="6"/>
            <w:vMerge w:val="restart"/>
          </w:tcPr>
          <w:p w14:paraId="6266EC7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0010FD71" w14:textId="77777777" w:rsidTr="00210A2D">
        <w:trPr>
          <w:trHeight w:val="259"/>
        </w:trPr>
        <w:tc>
          <w:tcPr>
            <w:tcW w:w="4400" w:type="dxa"/>
            <w:gridSpan w:val="3"/>
            <w:vMerge/>
          </w:tcPr>
          <w:p w14:paraId="6B7D388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DEF4187" w14:textId="4704C7D2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3" w:type="dxa"/>
          </w:tcPr>
          <w:p w14:paraId="1EB1BCD3" w14:textId="74019DB8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23A5A9E5" w14:textId="58A55688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990" w:type="dxa"/>
          </w:tcPr>
          <w:p w14:paraId="2573755C" w14:textId="77777777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gridSpan w:val="6"/>
            <w:vMerge/>
          </w:tcPr>
          <w:p w14:paraId="446F620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36EAFDA9" w14:textId="77777777" w:rsidTr="00666C79">
        <w:trPr>
          <w:trHeight w:val="259"/>
        </w:trPr>
        <w:tc>
          <w:tcPr>
            <w:tcW w:w="550" w:type="dxa"/>
            <w:vMerge w:val="restart"/>
          </w:tcPr>
          <w:p w14:paraId="189E192F" w14:textId="0B433846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14:paraId="0438DAD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Божков Александр Викторович</w:t>
            </w:r>
          </w:p>
        </w:tc>
        <w:tc>
          <w:tcPr>
            <w:tcW w:w="1960" w:type="dxa"/>
            <w:vMerge w:val="restart"/>
          </w:tcPr>
          <w:p w14:paraId="142F6D5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</w:tc>
        <w:tc>
          <w:tcPr>
            <w:tcW w:w="1430" w:type="dxa"/>
          </w:tcPr>
          <w:p w14:paraId="7A82DEF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09B0E907" w14:textId="3B6DC380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62E85AA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0" w:type="dxa"/>
          </w:tcPr>
          <w:p w14:paraId="06EB945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 w:val="restart"/>
          </w:tcPr>
          <w:p w14:paraId="16A679E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vMerge w:val="restart"/>
          </w:tcPr>
          <w:p w14:paraId="0B9EE0B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14:paraId="691FB1D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7FF7158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14:paraId="4502606B" w14:textId="77777777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Фольксва-г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</w:p>
          <w:p w14:paraId="0739CA8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14:paraId="4F1A8457" w14:textId="36329CFD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196,86</w:t>
            </w:r>
          </w:p>
        </w:tc>
        <w:tc>
          <w:tcPr>
            <w:tcW w:w="993" w:type="dxa"/>
            <w:vMerge w:val="restart"/>
          </w:tcPr>
          <w:p w14:paraId="4753D06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ECE3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553C0FA4" w14:textId="77777777" w:rsidTr="00666C79">
        <w:trPr>
          <w:trHeight w:val="255"/>
        </w:trPr>
        <w:tc>
          <w:tcPr>
            <w:tcW w:w="550" w:type="dxa"/>
            <w:vMerge/>
          </w:tcPr>
          <w:p w14:paraId="3694AAB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0065EDE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6163511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A2B9BD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606EC0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253" w:type="dxa"/>
          </w:tcPr>
          <w:p w14:paraId="4299058F" w14:textId="7CF1DEA9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037709F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990" w:type="dxa"/>
          </w:tcPr>
          <w:p w14:paraId="08C5A8A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14:paraId="21E43F2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4C567F6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2D623E8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2D06808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6D7DF56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43BCD3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2BBFE9E1" w14:textId="77777777" w:rsidTr="00666C79">
        <w:trPr>
          <w:trHeight w:val="828"/>
        </w:trPr>
        <w:tc>
          <w:tcPr>
            <w:tcW w:w="550" w:type="dxa"/>
            <w:vMerge/>
          </w:tcPr>
          <w:p w14:paraId="7C30F8E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DCA304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50AA023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52387F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F22F67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253" w:type="dxa"/>
          </w:tcPr>
          <w:p w14:paraId="5B567C9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1FF57CC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14:paraId="27C0975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14:paraId="2279BAA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32FB0D7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64402B7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0CCFD4D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1C24EB7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F69DFE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6AF51A7A" w14:textId="77777777" w:rsidTr="00666C79">
        <w:trPr>
          <w:trHeight w:val="240"/>
        </w:trPr>
        <w:tc>
          <w:tcPr>
            <w:tcW w:w="550" w:type="dxa"/>
            <w:vMerge/>
          </w:tcPr>
          <w:p w14:paraId="7C7C165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F72950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29CCCE1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10B354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1608A8D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жилой)</w:t>
            </w:r>
          </w:p>
        </w:tc>
        <w:tc>
          <w:tcPr>
            <w:tcW w:w="1253" w:type="dxa"/>
          </w:tcPr>
          <w:p w14:paraId="6542CA4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4E55DA4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0" w:type="dxa"/>
          </w:tcPr>
          <w:p w14:paraId="4EA3DE9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14:paraId="7F9FFA6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3757668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2F04A8E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60D05C5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3472645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37F6FE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2BAE9665" w14:textId="77777777" w:rsidTr="00666C79">
        <w:trPr>
          <w:trHeight w:val="240"/>
        </w:trPr>
        <w:tc>
          <w:tcPr>
            <w:tcW w:w="550" w:type="dxa"/>
            <w:vMerge/>
          </w:tcPr>
          <w:p w14:paraId="5805BC8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F1F150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1675D8E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20DD9A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14:paraId="2862973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жилой)</w:t>
            </w:r>
          </w:p>
        </w:tc>
        <w:tc>
          <w:tcPr>
            <w:tcW w:w="1253" w:type="dxa"/>
          </w:tcPr>
          <w:p w14:paraId="694F9C0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2E2289B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0" w:type="dxa"/>
          </w:tcPr>
          <w:p w14:paraId="7E0A405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14:paraId="6A543EE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CFDD4F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0E1138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5B5FFA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21E522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042BF3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26C9F75A" w14:textId="77777777" w:rsidTr="00666C79">
        <w:trPr>
          <w:trHeight w:val="577"/>
        </w:trPr>
        <w:tc>
          <w:tcPr>
            <w:tcW w:w="550" w:type="dxa"/>
            <w:vMerge/>
          </w:tcPr>
          <w:p w14:paraId="63CC6C5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4663D8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60" w:type="dxa"/>
          </w:tcPr>
          <w:p w14:paraId="5152FC5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7A6A9E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4895DFBE" w14:textId="537D1131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38B5621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0" w:type="dxa"/>
          </w:tcPr>
          <w:p w14:paraId="21805BE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14:paraId="54518C9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578AA1F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C74744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A9D585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1535415" w14:textId="000968AF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CD65E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49C1DFAE" w14:textId="77777777" w:rsidTr="00666C79">
        <w:trPr>
          <w:trHeight w:val="987"/>
        </w:trPr>
        <w:tc>
          <w:tcPr>
            <w:tcW w:w="550" w:type="dxa"/>
            <w:vMerge w:val="restart"/>
          </w:tcPr>
          <w:p w14:paraId="2D22FB48" w14:textId="25566CE2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320ECCD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03">
              <w:rPr>
                <w:rFonts w:ascii="Times New Roman" w:hAnsi="Times New Roman" w:cs="Times New Roman"/>
                <w:sz w:val="24"/>
                <w:szCs w:val="24"/>
              </w:rPr>
              <w:t>Попиль Александра Ильинична</w:t>
            </w:r>
          </w:p>
        </w:tc>
        <w:tc>
          <w:tcPr>
            <w:tcW w:w="1960" w:type="dxa"/>
          </w:tcPr>
          <w:p w14:paraId="7CD59CE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430" w:type="dxa"/>
          </w:tcPr>
          <w:p w14:paraId="29F18F0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3309E208" w14:textId="449FE20F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1D310D7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0" w:type="dxa"/>
          </w:tcPr>
          <w:p w14:paraId="7DDF8AA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14:paraId="03D696B0" w14:textId="77777777" w:rsidR="00F73492" w:rsidRPr="00184E63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14:paraId="5A5FA0FF" w14:textId="77777777" w:rsidR="00F73492" w:rsidRPr="00184E63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3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27" w:type="dxa"/>
          </w:tcPr>
          <w:p w14:paraId="21B0464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14:paraId="0285045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4050CD9" w14:textId="5CCB77EC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761,88</w:t>
            </w:r>
          </w:p>
        </w:tc>
        <w:tc>
          <w:tcPr>
            <w:tcW w:w="993" w:type="dxa"/>
          </w:tcPr>
          <w:p w14:paraId="10CAA8F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379DCDE6" w14:textId="77777777" w:rsidTr="00666C79">
        <w:trPr>
          <w:trHeight w:val="105"/>
        </w:trPr>
        <w:tc>
          <w:tcPr>
            <w:tcW w:w="550" w:type="dxa"/>
            <w:vMerge/>
          </w:tcPr>
          <w:p w14:paraId="2DAEF40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2BD44D8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  <w:vMerge w:val="restart"/>
          </w:tcPr>
          <w:p w14:paraId="0AAF8C4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BA5AE9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6E281AD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139B9716" w14:textId="25601A22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7" w:type="dxa"/>
          </w:tcPr>
          <w:p w14:paraId="52FFD1C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0" w:type="dxa"/>
          </w:tcPr>
          <w:p w14:paraId="3B1F8E4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 w:val="restart"/>
          </w:tcPr>
          <w:p w14:paraId="44A1B1C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14:paraId="0A2DE86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14:paraId="1E3A5BD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3FE304F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14:paraId="3B38F7E1" w14:textId="77777777" w:rsidR="00F73492" w:rsidRPr="000B24E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14:paraId="0341CC0D" w14:textId="5AA30663" w:rsidR="00F73492" w:rsidRPr="00BF338E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ходится в розыске)</w:t>
            </w:r>
          </w:p>
          <w:p w14:paraId="72E8495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14:paraId="5452B12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14:paraId="0361F1B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14:paraId="5F82D232" w14:textId="63638BB5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97,07</w:t>
            </w:r>
          </w:p>
        </w:tc>
        <w:tc>
          <w:tcPr>
            <w:tcW w:w="993" w:type="dxa"/>
            <w:vMerge w:val="restart"/>
          </w:tcPr>
          <w:p w14:paraId="38C6A46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0D0EBE91" w14:textId="77777777" w:rsidTr="00666C79">
        <w:trPr>
          <w:trHeight w:val="255"/>
        </w:trPr>
        <w:tc>
          <w:tcPr>
            <w:tcW w:w="550" w:type="dxa"/>
            <w:vMerge/>
          </w:tcPr>
          <w:p w14:paraId="3BF0B92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CFC341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1267E45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6AF08F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3F6AF4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</w:p>
        </w:tc>
        <w:tc>
          <w:tcPr>
            <w:tcW w:w="1253" w:type="dxa"/>
          </w:tcPr>
          <w:p w14:paraId="59AF640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389D389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14:paraId="0290966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14:paraId="7FE5D07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2E7A6AA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295A4CE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08460C2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024CBE7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327DB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5F5F4032" w14:textId="77777777" w:rsidTr="00666C79">
        <w:trPr>
          <w:trHeight w:val="1391"/>
        </w:trPr>
        <w:tc>
          <w:tcPr>
            <w:tcW w:w="550" w:type="dxa"/>
            <w:vMerge/>
          </w:tcPr>
          <w:p w14:paraId="09B1714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75492C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028ED2A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C3410B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объект незавер-шенного строительства</w:t>
            </w:r>
          </w:p>
        </w:tc>
        <w:tc>
          <w:tcPr>
            <w:tcW w:w="1253" w:type="dxa"/>
          </w:tcPr>
          <w:p w14:paraId="3472BB6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308BB38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0" w:type="dxa"/>
          </w:tcPr>
          <w:p w14:paraId="7A7452A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14:paraId="5B94E65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7A550DF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2C049FD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48747AB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3795354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22A648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5496543E" w14:textId="77777777" w:rsidTr="00C161B7">
        <w:trPr>
          <w:trHeight w:val="990"/>
        </w:trPr>
        <w:tc>
          <w:tcPr>
            <w:tcW w:w="550" w:type="dxa"/>
            <w:vMerge/>
          </w:tcPr>
          <w:p w14:paraId="642E9DF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B7025B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</w:p>
          <w:p w14:paraId="4862B9E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60" w:type="dxa"/>
          </w:tcPr>
          <w:p w14:paraId="0E830BE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14:paraId="546CFBE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408BC5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0E2E0CE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B1D5D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C66078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14:paraId="113B9F2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1027" w:type="dxa"/>
          </w:tcPr>
          <w:p w14:paraId="3754B41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14:paraId="478CCC6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F8AC8F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4D5A8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03CCFB09" w14:textId="77777777" w:rsidTr="00C161B7">
        <w:trPr>
          <w:trHeight w:val="699"/>
        </w:trPr>
        <w:tc>
          <w:tcPr>
            <w:tcW w:w="550" w:type="dxa"/>
            <w:vMerge/>
          </w:tcPr>
          <w:p w14:paraId="262AA3A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CD4B19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</w:p>
          <w:p w14:paraId="16AE57C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60" w:type="dxa"/>
          </w:tcPr>
          <w:p w14:paraId="396A70A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3702D6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189A7F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58FEBF9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0921E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96591A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14:paraId="0891702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1027" w:type="dxa"/>
          </w:tcPr>
          <w:p w14:paraId="4E87B89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14:paraId="47C17CC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4DDBFA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0E5B3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75A40184" w14:textId="77777777" w:rsidTr="00351621">
        <w:trPr>
          <w:trHeight w:val="780"/>
        </w:trPr>
        <w:tc>
          <w:tcPr>
            <w:tcW w:w="550" w:type="dxa"/>
            <w:vMerge w:val="restart"/>
          </w:tcPr>
          <w:p w14:paraId="69C73D64" w14:textId="1BD082E6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14:paraId="1B8B1D37" w14:textId="77777777" w:rsidR="00F73492" w:rsidRPr="007402B9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B9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14:paraId="42EC926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B9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960" w:type="dxa"/>
            <w:vMerge w:val="restart"/>
          </w:tcPr>
          <w:p w14:paraId="08BA82C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финансово-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ого отдела</w:t>
            </w:r>
          </w:p>
        </w:tc>
        <w:tc>
          <w:tcPr>
            <w:tcW w:w="1430" w:type="dxa"/>
          </w:tcPr>
          <w:p w14:paraId="763870B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6E4A48C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14:paraId="32D6914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47" w:type="dxa"/>
          </w:tcPr>
          <w:p w14:paraId="6C90E17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0" w:type="dxa"/>
          </w:tcPr>
          <w:p w14:paraId="0D261EF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14:paraId="0A7EE57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134CF4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1FFDB1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6F84B91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14:paraId="51BDF9AE" w14:textId="04A9D09E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839,25</w:t>
            </w:r>
          </w:p>
        </w:tc>
        <w:tc>
          <w:tcPr>
            <w:tcW w:w="993" w:type="dxa"/>
            <w:vMerge w:val="restart"/>
          </w:tcPr>
          <w:p w14:paraId="749AE730" w14:textId="40922F68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43794E33" w14:textId="77777777" w:rsidTr="00666C79">
        <w:trPr>
          <w:trHeight w:val="585"/>
        </w:trPr>
        <w:tc>
          <w:tcPr>
            <w:tcW w:w="550" w:type="dxa"/>
            <w:vMerge/>
          </w:tcPr>
          <w:p w14:paraId="2FDB0E87" w14:textId="77777777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01C9285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1D1D362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4B4020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08BF122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25271CF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0" w:type="dxa"/>
          </w:tcPr>
          <w:p w14:paraId="688EB9D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14:paraId="467C815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179BED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69B23B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28B5BC4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5F04F4B7" w14:textId="77777777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C2CF32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4F4A0C8B" w14:textId="77777777" w:rsidTr="00666C79">
        <w:trPr>
          <w:trHeight w:val="195"/>
        </w:trPr>
        <w:tc>
          <w:tcPr>
            <w:tcW w:w="550" w:type="dxa"/>
            <w:vMerge/>
          </w:tcPr>
          <w:p w14:paraId="1FB9E05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14:paraId="38E0D72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</w:tcPr>
          <w:p w14:paraId="24A9DF3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3E3F1E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7AC31C7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14:paraId="2A28690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47" w:type="dxa"/>
          </w:tcPr>
          <w:p w14:paraId="6B533E4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0" w:type="dxa"/>
          </w:tcPr>
          <w:p w14:paraId="73896E8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14:paraId="7A63171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67B02D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829A2D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058E1A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14:paraId="1CD6A67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14:paraId="71BC8CA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96DAF33" w14:textId="233AD70B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022,59</w:t>
            </w:r>
          </w:p>
        </w:tc>
        <w:tc>
          <w:tcPr>
            <w:tcW w:w="993" w:type="dxa"/>
          </w:tcPr>
          <w:p w14:paraId="2FE7162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315C35B5" w14:textId="77777777" w:rsidTr="00666C79">
        <w:trPr>
          <w:trHeight w:val="165"/>
        </w:trPr>
        <w:tc>
          <w:tcPr>
            <w:tcW w:w="550" w:type="dxa"/>
            <w:vMerge/>
          </w:tcPr>
          <w:p w14:paraId="66D00EA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14:paraId="56D00F6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960" w:type="dxa"/>
          </w:tcPr>
          <w:p w14:paraId="06EC260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C7CCB0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A86244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72BD73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EB739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EBEBDF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14:paraId="268BE4C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27" w:type="dxa"/>
          </w:tcPr>
          <w:p w14:paraId="5FD4C45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14:paraId="007C345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37F0AA13" w14:textId="1C6D3578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34,16</w:t>
            </w:r>
          </w:p>
        </w:tc>
        <w:tc>
          <w:tcPr>
            <w:tcW w:w="993" w:type="dxa"/>
          </w:tcPr>
          <w:p w14:paraId="26B964C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7A20BC8E" w14:textId="77777777" w:rsidTr="00666C79">
        <w:trPr>
          <w:trHeight w:val="529"/>
        </w:trPr>
        <w:tc>
          <w:tcPr>
            <w:tcW w:w="550" w:type="dxa"/>
            <w:vMerge w:val="restart"/>
          </w:tcPr>
          <w:p w14:paraId="39852D8E" w14:textId="43399370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14:paraId="4531816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Модягина Екатерина Михайловна</w:t>
            </w:r>
          </w:p>
        </w:tc>
        <w:tc>
          <w:tcPr>
            <w:tcW w:w="1960" w:type="dxa"/>
            <w:vMerge w:val="restart"/>
          </w:tcPr>
          <w:p w14:paraId="173DCD3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начальника 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бухгалтерского отдела</w:t>
            </w:r>
          </w:p>
        </w:tc>
        <w:tc>
          <w:tcPr>
            <w:tcW w:w="1430" w:type="dxa"/>
          </w:tcPr>
          <w:p w14:paraId="38F79D4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53" w:type="dxa"/>
          </w:tcPr>
          <w:p w14:paraId="0E59EA97" w14:textId="5CBC80FF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47" w:type="dxa"/>
          </w:tcPr>
          <w:p w14:paraId="2A895A01" w14:textId="3B0211BB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0" w:type="dxa"/>
          </w:tcPr>
          <w:p w14:paraId="724EA63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 w:val="restart"/>
          </w:tcPr>
          <w:p w14:paraId="4E4B5B4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14:paraId="3BF8AD5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14:paraId="4E1EF5E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14CCEFE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14:paraId="5C478772" w14:textId="2AA91F09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цубиси Аутлендер</w:t>
            </w:r>
          </w:p>
          <w:p w14:paraId="186349CA" w14:textId="30304893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 Джас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341297EF" w14:textId="7C44D830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88351,37</w:t>
            </w:r>
          </w:p>
        </w:tc>
        <w:tc>
          <w:tcPr>
            <w:tcW w:w="993" w:type="dxa"/>
            <w:vMerge w:val="restart"/>
          </w:tcPr>
          <w:p w14:paraId="485B859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4A8454CD" w14:textId="77777777" w:rsidTr="00666C79">
        <w:trPr>
          <w:trHeight w:val="547"/>
        </w:trPr>
        <w:tc>
          <w:tcPr>
            <w:tcW w:w="550" w:type="dxa"/>
            <w:vMerge/>
          </w:tcPr>
          <w:p w14:paraId="6DE0650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48F9A5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2421312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867A9C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2BE9978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3B67EF0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947" w:type="dxa"/>
          </w:tcPr>
          <w:p w14:paraId="1D492A6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0" w:type="dxa"/>
          </w:tcPr>
          <w:p w14:paraId="1AED2D0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14:paraId="17E53D7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5072A7A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5995E9A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6731E33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7FE79C1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35CCF2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0EF3FFBF" w14:textId="77777777" w:rsidTr="00666C79">
        <w:trPr>
          <w:trHeight w:val="774"/>
        </w:trPr>
        <w:tc>
          <w:tcPr>
            <w:tcW w:w="550" w:type="dxa"/>
            <w:vMerge/>
          </w:tcPr>
          <w:p w14:paraId="51B60E8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057DA2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555A1D0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D19961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599F37A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4C262ED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8 доли)</w:t>
            </w:r>
          </w:p>
        </w:tc>
        <w:tc>
          <w:tcPr>
            <w:tcW w:w="947" w:type="dxa"/>
          </w:tcPr>
          <w:p w14:paraId="6FE105D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0" w:type="dxa"/>
          </w:tcPr>
          <w:p w14:paraId="26AADBD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14:paraId="03C1420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280F5F8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70D0E5C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190D044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2369D5C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E3A55A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AA7AAE" w14:paraId="0D11B259" w14:textId="77777777" w:rsidTr="00666C79">
        <w:trPr>
          <w:trHeight w:val="701"/>
        </w:trPr>
        <w:tc>
          <w:tcPr>
            <w:tcW w:w="550" w:type="dxa"/>
            <w:vMerge/>
          </w:tcPr>
          <w:p w14:paraId="41A6F85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3D91CCB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</w:tcPr>
          <w:p w14:paraId="1D6666C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C82079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236AB64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4FE07E8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7" w:type="dxa"/>
          </w:tcPr>
          <w:p w14:paraId="72625FE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0" w:type="dxa"/>
          </w:tcPr>
          <w:p w14:paraId="4306D5F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14:paraId="784C7BD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936D52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79BCC9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F03FEF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07592239" w14:textId="5608A4DE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147,66</w:t>
            </w:r>
          </w:p>
        </w:tc>
        <w:tc>
          <w:tcPr>
            <w:tcW w:w="993" w:type="dxa"/>
          </w:tcPr>
          <w:p w14:paraId="0182AC1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AA7AAE" w14:paraId="7193614F" w14:textId="77777777" w:rsidTr="00666C79">
        <w:trPr>
          <w:trHeight w:val="701"/>
        </w:trPr>
        <w:tc>
          <w:tcPr>
            <w:tcW w:w="550" w:type="dxa"/>
            <w:vMerge/>
          </w:tcPr>
          <w:p w14:paraId="2246371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ABCF31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DC6322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77F3E4F" w14:textId="284445DA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678660B9" w14:textId="7C88DF94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47" w:type="dxa"/>
          </w:tcPr>
          <w:p w14:paraId="29397525" w14:textId="57F9CA13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0" w:type="dxa"/>
          </w:tcPr>
          <w:p w14:paraId="1C4FE16A" w14:textId="27144A6C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14:paraId="3F87523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56AA08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69C9DD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15F987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14:paraId="2B6A08BE" w14:textId="77777777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DE3B3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196D26B7" w14:textId="77777777" w:rsidTr="00666C79">
        <w:trPr>
          <w:trHeight w:val="540"/>
        </w:trPr>
        <w:tc>
          <w:tcPr>
            <w:tcW w:w="550" w:type="dxa"/>
            <w:vMerge/>
          </w:tcPr>
          <w:p w14:paraId="7AF3C3B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A74DF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960" w:type="dxa"/>
          </w:tcPr>
          <w:p w14:paraId="51667A6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372CFD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469CE9D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0CC48CF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947" w:type="dxa"/>
          </w:tcPr>
          <w:p w14:paraId="6B5FC23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0" w:type="dxa"/>
          </w:tcPr>
          <w:p w14:paraId="53AB329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14:paraId="69C1A18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45D9DF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682E1B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61A8F3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3F4E10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68F43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0F562B37" w14:textId="77777777" w:rsidTr="00B16AD5">
        <w:trPr>
          <w:trHeight w:val="675"/>
        </w:trPr>
        <w:tc>
          <w:tcPr>
            <w:tcW w:w="550" w:type="dxa"/>
            <w:vMerge/>
          </w:tcPr>
          <w:p w14:paraId="0B72FA5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F9EC5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960" w:type="dxa"/>
          </w:tcPr>
          <w:p w14:paraId="12EC8333" w14:textId="77777777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71FAD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DB0F69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8F14C6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5C0C2EA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66C1F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32BFFE4" w14:textId="77777777" w:rsidR="00F73492" w:rsidRPr="003B76C8" w:rsidRDefault="00F73492" w:rsidP="00F7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14:paraId="3A049B88" w14:textId="77777777" w:rsidR="00F73492" w:rsidRPr="003B76C8" w:rsidRDefault="00F73492" w:rsidP="00F7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027" w:type="dxa"/>
            <w:shd w:val="clear" w:color="auto" w:fill="auto"/>
          </w:tcPr>
          <w:p w14:paraId="5DCF71BE" w14:textId="77777777" w:rsidR="00F73492" w:rsidRPr="003B76C8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shd w:val="clear" w:color="auto" w:fill="auto"/>
          </w:tcPr>
          <w:p w14:paraId="7A4B6ED8" w14:textId="77777777" w:rsidR="00F73492" w:rsidRPr="00AA7AAE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14:paraId="3AE8591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AEB4A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4FAC47B9" w14:textId="77777777" w:rsidTr="00B16AD5">
        <w:trPr>
          <w:trHeight w:val="525"/>
        </w:trPr>
        <w:tc>
          <w:tcPr>
            <w:tcW w:w="550" w:type="dxa"/>
            <w:vMerge/>
          </w:tcPr>
          <w:p w14:paraId="77C492D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42A60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960" w:type="dxa"/>
          </w:tcPr>
          <w:p w14:paraId="56E89663" w14:textId="77777777" w:rsidR="00F73492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E3C1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FB510C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0529AB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C06E75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E6455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7FFF8FD8" w14:textId="77777777" w:rsidR="00F73492" w:rsidRPr="003B76C8" w:rsidRDefault="00F73492" w:rsidP="00F73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14:paraId="0A3E3EDE" w14:textId="77777777" w:rsidR="00F73492" w:rsidRPr="003B76C8" w:rsidRDefault="00F73492" w:rsidP="00F7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027" w:type="dxa"/>
            <w:shd w:val="clear" w:color="auto" w:fill="auto"/>
          </w:tcPr>
          <w:p w14:paraId="10FE859F" w14:textId="77777777" w:rsidR="00F73492" w:rsidRPr="003B76C8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shd w:val="clear" w:color="auto" w:fill="auto"/>
          </w:tcPr>
          <w:p w14:paraId="0F58D65E" w14:textId="77777777" w:rsidR="00F73492" w:rsidRPr="00AA7AAE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E24911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DE068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1B3E7D66" w14:textId="77777777" w:rsidTr="00666C79">
        <w:trPr>
          <w:trHeight w:val="575"/>
        </w:trPr>
        <w:tc>
          <w:tcPr>
            <w:tcW w:w="550" w:type="dxa"/>
            <w:vMerge w:val="restart"/>
          </w:tcPr>
          <w:p w14:paraId="1F485B47" w14:textId="4F8A2A49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14:paraId="35E268D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14:paraId="49DBF25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0" w:type="dxa"/>
            <w:vMerge w:val="restart"/>
          </w:tcPr>
          <w:p w14:paraId="15ECDA56" w14:textId="068D8F63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430" w:type="dxa"/>
          </w:tcPr>
          <w:p w14:paraId="3A80C9D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79CC2A9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288A31B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0" w:type="dxa"/>
          </w:tcPr>
          <w:p w14:paraId="58A19A3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 w:val="restart"/>
          </w:tcPr>
          <w:p w14:paraId="4AA6D37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14:paraId="7D0AD2F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14:paraId="234B648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1E5C8E5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14:paraId="5FCDB71C" w14:textId="2B3BACF9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769,89</w:t>
            </w:r>
          </w:p>
        </w:tc>
        <w:tc>
          <w:tcPr>
            <w:tcW w:w="993" w:type="dxa"/>
            <w:vMerge w:val="restart"/>
          </w:tcPr>
          <w:p w14:paraId="71F691A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1C4F23F3" w14:textId="77777777" w:rsidTr="00666C79">
        <w:trPr>
          <w:trHeight w:val="480"/>
        </w:trPr>
        <w:tc>
          <w:tcPr>
            <w:tcW w:w="550" w:type="dxa"/>
            <w:vMerge/>
          </w:tcPr>
          <w:p w14:paraId="475D81B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945B37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3202338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980438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68AA3D7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660518B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7" w:type="dxa"/>
          </w:tcPr>
          <w:p w14:paraId="6C92AC9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0" w:type="dxa"/>
          </w:tcPr>
          <w:p w14:paraId="51F474A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14:paraId="2A2BE2F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70ADFAD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5D7CC1ED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16288761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2BDE456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918ED2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5C06EDEC" w14:textId="77777777" w:rsidTr="00666C79">
        <w:trPr>
          <w:trHeight w:val="180"/>
        </w:trPr>
        <w:tc>
          <w:tcPr>
            <w:tcW w:w="550" w:type="dxa"/>
            <w:vMerge/>
          </w:tcPr>
          <w:p w14:paraId="2322E3E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0C8D67A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27CEA35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D5C745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1EE797C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35B772C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7" w:type="dxa"/>
          </w:tcPr>
          <w:p w14:paraId="59BB3E4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0" w:type="dxa"/>
          </w:tcPr>
          <w:p w14:paraId="7F51A2B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14:paraId="79DBBCF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7DED270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0DFEDC3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0551CA2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2DC5BE5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231C7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1AE9FB17" w14:textId="77777777" w:rsidTr="00666C79">
        <w:trPr>
          <w:trHeight w:val="2313"/>
        </w:trPr>
        <w:tc>
          <w:tcPr>
            <w:tcW w:w="550" w:type="dxa"/>
            <w:vMerge/>
          </w:tcPr>
          <w:p w14:paraId="10E24C8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49EB00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66D5013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149BBB8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3575CDC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0364642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62CE4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128FAC9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CDDFFC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BAAD2C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14:paraId="436519C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14:paraId="189B8A7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Форд-Куга</w:t>
            </w:r>
          </w:p>
          <w:p w14:paraId="221BCB8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BBAC9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D19621A" w14:textId="20D1AD4B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05,5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D531F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0787800D" w14:textId="77777777" w:rsidTr="00666C79">
        <w:trPr>
          <w:trHeight w:val="555"/>
        </w:trPr>
        <w:tc>
          <w:tcPr>
            <w:tcW w:w="550" w:type="dxa"/>
          </w:tcPr>
          <w:p w14:paraId="1D5263AB" w14:textId="47825CB6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7CC66771" w14:textId="77777777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Вишневская Елена Анатольевна</w:t>
            </w:r>
          </w:p>
        </w:tc>
        <w:tc>
          <w:tcPr>
            <w:tcW w:w="1960" w:type="dxa"/>
          </w:tcPr>
          <w:p w14:paraId="627B4F76" w14:textId="77777777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-ративно-правового отдела</w:t>
            </w:r>
          </w:p>
        </w:tc>
        <w:tc>
          <w:tcPr>
            <w:tcW w:w="1430" w:type="dxa"/>
          </w:tcPr>
          <w:p w14:paraId="2FA453FC" w14:textId="77777777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14:paraId="4E36B686" w14:textId="77777777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24051390" w14:textId="77777777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990" w:type="dxa"/>
          </w:tcPr>
          <w:p w14:paraId="71CC4FD4" w14:textId="77777777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14:paraId="461F7406" w14:textId="77777777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FB2D555" w14:textId="77777777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AAEFED6" w14:textId="77777777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673333B" w14:textId="77777777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C812FF4" w14:textId="5FCEEA36" w:rsidR="00F73492" w:rsidRPr="003B2981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84,29</w:t>
            </w:r>
          </w:p>
        </w:tc>
        <w:tc>
          <w:tcPr>
            <w:tcW w:w="993" w:type="dxa"/>
          </w:tcPr>
          <w:p w14:paraId="0319957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3925F51F" w14:textId="77777777" w:rsidTr="00666C79">
        <w:trPr>
          <w:trHeight w:val="555"/>
        </w:trPr>
        <w:tc>
          <w:tcPr>
            <w:tcW w:w="550" w:type="dxa"/>
            <w:vMerge w:val="restart"/>
          </w:tcPr>
          <w:p w14:paraId="74481E55" w14:textId="751259C3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14:paraId="0DC088C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  <w:p w14:paraId="2E4BDFD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ргей Анатольевич</w:t>
            </w:r>
          </w:p>
        </w:tc>
        <w:tc>
          <w:tcPr>
            <w:tcW w:w="1960" w:type="dxa"/>
            <w:vMerge w:val="restart"/>
          </w:tcPr>
          <w:p w14:paraId="2FD6C84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-ративно-правового отдела</w:t>
            </w:r>
          </w:p>
        </w:tc>
        <w:tc>
          <w:tcPr>
            <w:tcW w:w="1430" w:type="dxa"/>
          </w:tcPr>
          <w:p w14:paraId="5DCEBDE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53" w:type="dxa"/>
          </w:tcPr>
          <w:p w14:paraId="5F5782B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3B3F34E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0" w:type="dxa"/>
          </w:tcPr>
          <w:p w14:paraId="02DD23CA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 w:val="restart"/>
          </w:tcPr>
          <w:p w14:paraId="78B2B3C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AA6D5DE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ренда)</w:t>
            </w:r>
          </w:p>
        </w:tc>
        <w:tc>
          <w:tcPr>
            <w:tcW w:w="816" w:type="dxa"/>
            <w:vMerge w:val="restart"/>
          </w:tcPr>
          <w:p w14:paraId="6D67A600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1027" w:type="dxa"/>
            <w:vMerge w:val="restart"/>
          </w:tcPr>
          <w:p w14:paraId="3C582DA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</w:tcPr>
          <w:p w14:paraId="1DDD6AC4" w14:textId="77777777" w:rsidR="00F73492" w:rsidRPr="00F16378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  <w:p w14:paraId="5255B30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14:paraId="3CC1D482" w14:textId="0AF10EBC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442,15</w:t>
            </w:r>
          </w:p>
        </w:tc>
        <w:tc>
          <w:tcPr>
            <w:tcW w:w="993" w:type="dxa"/>
            <w:vMerge w:val="restart"/>
          </w:tcPr>
          <w:p w14:paraId="7302453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680DD25C" w14:textId="77777777" w:rsidTr="00666C79">
        <w:trPr>
          <w:trHeight w:val="735"/>
        </w:trPr>
        <w:tc>
          <w:tcPr>
            <w:tcW w:w="550" w:type="dxa"/>
            <w:vMerge/>
          </w:tcPr>
          <w:p w14:paraId="00396B4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5D51B1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4B7C55A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BF0021F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18E608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253" w:type="dxa"/>
          </w:tcPr>
          <w:p w14:paraId="0E19682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947" w:type="dxa"/>
          </w:tcPr>
          <w:p w14:paraId="7FBE06A5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79">
              <w:rPr>
                <w:rFonts w:ascii="Times New Roman" w:hAnsi="Times New Roman" w:cs="Times New Roman"/>
                <w:sz w:val="24"/>
                <w:szCs w:val="24"/>
              </w:rPr>
              <w:t>2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3811DDA8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14:paraId="2071374C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32631A1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1EED39D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0DD0407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09454BB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276F12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2" w:rsidRPr="00FE4824" w14:paraId="0A4709B3" w14:textId="77777777" w:rsidTr="00666C79">
        <w:trPr>
          <w:trHeight w:val="210"/>
        </w:trPr>
        <w:tc>
          <w:tcPr>
            <w:tcW w:w="550" w:type="dxa"/>
            <w:vMerge/>
          </w:tcPr>
          <w:p w14:paraId="754BFCE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F32B9F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5815C0B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58E903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помещение (парк. место)</w:t>
            </w:r>
          </w:p>
        </w:tc>
        <w:tc>
          <w:tcPr>
            <w:tcW w:w="1253" w:type="dxa"/>
          </w:tcPr>
          <w:p w14:paraId="5940154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индиви-дуальная </w:t>
            </w:r>
          </w:p>
        </w:tc>
        <w:tc>
          <w:tcPr>
            <w:tcW w:w="947" w:type="dxa"/>
          </w:tcPr>
          <w:p w14:paraId="0A7D299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0" w:type="dxa"/>
          </w:tcPr>
          <w:p w14:paraId="7EB0ABA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14:paraId="5AB5981B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03992272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24CB32B4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2264DB37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123A8CD3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3924D6" w14:textId="77777777" w:rsidR="00F73492" w:rsidRPr="00FE4824" w:rsidRDefault="00F73492" w:rsidP="00F73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BD77D" w14:textId="77777777" w:rsidR="00ED3A70" w:rsidRP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D3A70" w:rsidRPr="00ED3A70" w:rsidSect="0045291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70"/>
    <w:rsid w:val="00005971"/>
    <w:rsid w:val="00005DE1"/>
    <w:rsid w:val="0001138F"/>
    <w:rsid w:val="00017FDF"/>
    <w:rsid w:val="0003383B"/>
    <w:rsid w:val="0003466E"/>
    <w:rsid w:val="000353E9"/>
    <w:rsid w:val="00037190"/>
    <w:rsid w:val="000558FC"/>
    <w:rsid w:val="000567DF"/>
    <w:rsid w:val="00062646"/>
    <w:rsid w:val="00096460"/>
    <w:rsid w:val="00096DA1"/>
    <w:rsid w:val="000A77C6"/>
    <w:rsid w:val="000B24E4"/>
    <w:rsid w:val="000D4A9B"/>
    <w:rsid w:val="00102E06"/>
    <w:rsid w:val="00130645"/>
    <w:rsid w:val="00143608"/>
    <w:rsid w:val="001563A4"/>
    <w:rsid w:val="00166C61"/>
    <w:rsid w:val="00167640"/>
    <w:rsid w:val="00171788"/>
    <w:rsid w:val="00184BAB"/>
    <w:rsid w:val="00184E63"/>
    <w:rsid w:val="001A2AB2"/>
    <w:rsid w:val="001A35E7"/>
    <w:rsid w:val="001B6A14"/>
    <w:rsid w:val="001C102E"/>
    <w:rsid w:val="001E3B90"/>
    <w:rsid w:val="001F3277"/>
    <w:rsid w:val="001F79DE"/>
    <w:rsid w:val="00205331"/>
    <w:rsid w:val="002059C8"/>
    <w:rsid w:val="00236D45"/>
    <w:rsid w:val="00241D54"/>
    <w:rsid w:val="00256379"/>
    <w:rsid w:val="00277FA0"/>
    <w:rsid w:val="002A3096"/>
    <w:rsid w:val="002B67E1"/>
    <w:rsid w:val="002D041B"/>
    <w:rsid w:val="002E06D4"/>
    <w:rsid w:val="003161CC"/>
    <w:rsid w:val="00332AB7"/>
    <w:rsid w:val="00341D92"/>
    <w:rsid w:val="0035141E"/>
    <w:rsid w:val="00351621"/>
    <w:rsid w:val="00374ADC"/>
    <w:rsid w:val="00386650"/>
    <w:rsid w:val="003A35E4"/>
    <w:rsid w:val="003A43CC"/>
    <w:rsid w:val="003B2981"/>
    <w:rsid w:val="003B7609"/>
    <w:rsid w:val="003B76C8"/>
    <w:rsid w:val="003E5503"/>
    <w:rsid w:val="00415293"/>
    <w:rsid w:val="00416623"/>
    <w:rsid w:val="004440F6"/>
    <w:rsid w:val="00447598"/>
    <w:rsid w:val="00452916"/>
    <w:rsid w:val="00456B9E"/>
    <w:rsid w:val="00460B73"/>
    <w:rsid w:val="00466D0D"/>
    <w:rsid w:val="00471DF0"/>
    <w:rsid w:val="00486361"/>
    <w:rsid w:val="004911CE"/>
    <w:rsid w:val="00495E89"/>
    <w:rsid w:val="00497343"/>
    <w:rsid w:val="004976BA"/>
    <w:rsid w:val="004A3FE3"/>
    <w:rsid w:val="004D0065"/>
    <w:rsid w:val="004D0BA5"/>
    <w:rsid w:val="004D101C"/>
    <w:rsid w:val="004D6028"/>
    <w:rsid w:val="004D6933"/>
    <w:rsid w:val="004D7699"/>
    <w:rsid w:val="004E12B3"/>
    <w:rsid w:val="00500E30"/>
    <w:rsid w:val="00526FB9"/>
    <w:rsid w:val="00572524"/>
    <w:rsid w:val="005A10F9"/>
    <w:rsid w:val="005A13CE"/>
    <w:rsid w:val="005B29B4"/>
    <w:rsid w:val="005F5C30"/>
    <w:rsid w:val="006176BA"/>
    <w:rsid w:val="006200FE"/>
    <w:rsid w:val="0062288D"/>
    <w:rsid w:val="00624C72"/>
    <w:rsid w:val="00626999"/>
    <w:rsid w:val="00647DC0"/>
    <w:rsid w:val="006620A6"/>
    <w:rsid w:val="0066399C"/>
    <w:rsid w:val="0066447B"/>
    <w:rsid w:val="00666C79"/>
    <w:rsid w:val="00671446"/>
    <w:rsid w:val="0068167C"/>
    <w:rsid w:val="006A6FB9"/>
    <w:rsid w:val="006B7FFE"/>
    <w:rsid w:val="006C09E8"/>
    <w:rsid w:val="006D3293"/>
    <w:rsid w:val="006E3622"/>
    <w:rsid w:val="006E43EC"/>
    <w:rsid w:val="006E51ED"/>
    <w:rsid w:val="006F2637"/>
    <w:rsid w:val="006F608D"/>
    <w:rsid w:val="007076FF"/>
    <w:rsid w:val="007311F3"/>
    <w:rsid w:val="00731ADE"/>
    <w:rsid w:val="007402B9"/>
    <w:rsid w:val="007655D2"/>
    <w:rsid w:val="00791C37"/>
    <w:rsid w:val="007A04D7"/>
    <w:rsid w:val="007A64AD"/>
    <w:rsid w:val="007B4053"/>
    <w:rsid w:val="007C0187"/>
    <w:rsid w:val="007F0B2B"/>
    <w:rsid w:val="007F25D6"/>
    <w:rsid w:val="00800AD3"/>
    <w:rsid w:val="00807725"/>
    <w:rsid w:val="00815554"/>
    <w:rsid w:val="00822747"/>
    <w:rsid w:val="008252C7"/>
    <w:rsid w:val="008341D1"/>
    <w:rsid w:val="008549D4"/>
    <w:rsid w:val="00880931"/>
    <w:rsid w:val="00890C67"/>
    <w:rsid w:val="008C42EA"/>
    <w:rsid w:val="008D45D5"/>
    <w:rsid w:val="0091663B"/>
    <w:rsid w:val="00941DCC"/>
    <w:rsid w:val="009438A6"/>
    <w:rsid w:val="009531B8"/>
    <w:rsid w:val="00962307"/>
    <w:rsid w:val="0096575E"/>
    <w:rsid w:val="009878F0"/>
    <w:rsid w:val="009907D0"/>
    <w:rsid w:val="009B118D"/>
    <w:rsid w:val="009B4288"/>
    <w:rsid w:val="009B7149"/>
    <w:rsid w:val="009D76B9"/>
    <w:rsid w:val="009F2C01"/>
    <w:rsid w:val="00A93E6D"/>
    <w:rsid w:val="00A9671F"/>
    <w:rsid w:val="00AA3C95"/>
    <w:rsid w:val="00AA7AAE"/>
    <w:rsid w:val="00AF3B3D"/>
    <w:rsid w:val="00B11E79"/>
    <w:rsid w:val="00B16AD5"/>
    <w:rsid w:val="00B25AC7"/>
    <w:rsid w:val="00B330FE"/>
    <w:rsid w:val="00B47628"/>
    <w:rsid w:val="00B63DEE"/>
    <w:rsid w:val="00B76AE4"/>
    <w:rsid w:val="00BB3233"/>
    <w:rsid w:val="00BB4934"/>
    <w:rsid w:val="00BF338E"/>
    <w:rsid w:val="00C161B7"/>
    <w:rsid w:val="00C330F3"/>
    <w:rsid w:val="00C50A46"/>
    <w:rsid w:val="00C77A01"/>
    <w:rsid w:val="00C77B5A"/>
    <w:rsid w:val="00C94219"/>
    <w:rsid w:val="00CA078C"/>
    <w:rsid w:val="00CB5E08"/>
    <w:rsid w:val="00CD6EF9"/>
    <w:rsid w:val="00CE311D"/>
    <w:rsid w:val="00CF28C5"/>
    <w:rsid w:val="00CF2C9F"/>
    <w:rsid w:val="00CF4A0C"/>
    <w:rsid w:val="00D1323B"/>
    <w:rsid w:val="00D4115F"/>
    <w:rsid w:val="00D44D7A"/>
    <w:rsid w:val="00D62621"/>
    <w:rsid w:val="00D9540C"/>
    <w:rsid w:val="00D964E0"/>
    <w:rsid w:val="00DA145F"/>
    <w:rsid w:val="00DE0648"/>
    <w:rsid w:val="00DE5CE2"/>
    <w:rsid w:val="00DE6EB0"/>
    <w:rsid w:val="00E46EC8"/>
    <w:rsid w:val="00E936AE"/>
    <w:rsid w:val="00EB4DC7"/>
    <w:rsid w:val="00EB5039"/>
    <w:rsid w:val="00EC6F2F"/>
    <w:rsid w:val="00ED3A70"/>
    <w:rsid w:val="00EE1844"/>
    <w:rsid w:val="00EE1A02"/>
    <w:rsid w:val="00EF3C7E"/>
    <w:rsid w:val="00F046CA"/>
    <w:rsid w:val="00F07220"/>
    <w:rsid w:val="00F16378"/>
    <w:rsid w:val="00F25910"/>
    <w:rsid w:val="00F25DA6"/>
    <w:rsid w:val="00F32130"/>
    <w:rsid w:val="00F62E38"/>
    <w:rsid w:val="00F73492"/>
    <w:rsid w:val="00F77411"/>
    <w:rsid w:val="00F77A83"/>
    <w:rsid w:val="00F8107F"/>
    <w:rsid w:val="00FA65F3"/>
    <w:rsid w:val="00FC73EE"/>
    <w:rsid w:val="00FE4824"/>
    <w:rsid w:val="00FE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C0AA"/>
  <w15:docId w15:val="{30E5791A-9AC8-4E05-9758-A8C884D7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FDB6-0D9E-4C56-9CCD-3FAAC010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534</dc:creator>
  <cp:keywords/>
  <dc:description/>
  <cp:lastModifiedBy>User</cp:lastModifiedBy>
  <cp:revision>16</cp:revision>
  <cp:lastPrinted>2016-04-07T10:27:00Z</cp:lastPrinted>
  <dcterms:created xsi:type="dcterms:W3CDTF">2022-04-01T12:20:00Z</dcterms:created>
  <dcterms:modified xsi:type="dcterms:W3CDTF">2022-05-06T11:30:00Z</dcterms:modified>
</cp:coreProperties>
</file>